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  <w:bookmarkStart w:id="4" w:name="_Hlk114234893"/>
      <w:bookmarkStart w:id="5" w:name="_Hlk114237663"/>
      <w:bookmarkStart w:id="6" w:name="_Hlk119920614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7" w:name="_Hlk100320789"/>
      <w:bookmarkStart w:id="8" w:name="_Hlk120100807"/>
      <w:bookmarkStart w:id="9" w:name="_GoBack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_Hlk119678746"/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11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11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2045A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083C2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ИЗМЕНЕНИИ</w:t>
      </w:r>
    </w:p>
    <w:p w:rsidR="00835125" w:rsidRPr="000F76D3" w:rsidRDefault="006A4426" w:rsidP="00083C2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 w:rsidR="009141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РЕДУКЦИОНА</w:t>
      </w:r>
    </w:p>
    <w:p w:rsidR="009141F4" w:rsidRDefault="00301CCD" w:rsidP="0087007D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CCD">
        <w:rPr>
          <w:rFonts w:ascii="Times New Roman" w:eastAsia="Times New Roman" w:hAnsi="Times New Roman"/>
          <w:b/>
          <w:sz w:val="28"/>
          <w:szCs w:val="28"/>
          <w:lang w:eastAsia="ru-RU"/>
        </w:rPr>
        <w:t>ЛОТ 213-22 ОРЭФ «Поставка технологического оборудования общественного питания для Апартаментов Блок А, Ресторана, Конференц-Центра, Гостиницы»</w:t>
      </w:r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bookmarkEnd w:id="7"/>
    <w:p w:rsidR="00740F35" w:rsidRPr="00C47E97" w:rsidRDefault="003E2B83" w:rsidP="00F64417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ата начала </w:t>
      </w:r>
      <w:proofErr w:type="spellStart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редукциона</w:t>
      </w:r>
      <w:proofErr w:type="spellEnd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: </w:t>
      </w:r>
      <w:bookmarkEnd w:id="2"/>
      <w:bookmarkEnd w:id="3"/>
      <w:bookmarkEnd w:id="4"/>
      <w:bookmarkEnd w:id="5"/>
      <w:bookmarkEnd w:id="10"/>
      <w:r w:rsidR="00C47E97" w:rsidRPr="00C47E9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2</w:t>
      </w:r>
      <w:r w:rsidR="00301CCD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5</w:t>
      </w:r>
      <w:r w:rsidR="00C47E97" w:rsidRPr="00C47E9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.11.2022 1</w:t>
      </w:r>
      <w:r w:rsidR="00C83BEF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6</w:t>
      </w:r>
      <w:r w:rsidR="00C47E97" w:rsidRPr="00C47E9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:00:00</w:t>
      </w:r>
      <w:bookmarkEnd w:id="6"/>
      <w:bookmarkEnd w:id="8"/>
      <w:bookmarkEnd w:id="9"/>
    </w:p>
    <w:sectPr w:rsidR="00740F35" w:rsidRPr="00C47E97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7EA" w:rsidRDefault="00CC77EA" w:rsidP="00A25A5B">
      <w:pPr>
        <w:spacing w:after="0" w:line="240" w:lineRule="auto"/>
      </w:pPr>
      <w:r>
        <w:separator/>
      </w:r>
    </w:p>
  </w:endnote>
  <w:endnote w:type="continuationSeparator" w:id="0">
    <w:p w:rsidR="00CC77EA" w:rsidRDefault="00CC77EA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7EA" w:rsidRDefault="00CC77EA" w:rsidP="00A25A5B">
      <w:pPr>
        <w:spacing w:after="0" w:line="240" w:lineRule="auto"/>
      </w:pPr>
      <w:r>
        <w:separator/>
      </w:r>
    </w:p>
  </w:footnote>
  <w:footnote w:type="continuationSeparator" w:id="0">
    <w:p w:rsidR="00CC77EA" w:rsidRDefault="00CC77EA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3C2D"/>
    <w:rsid w:val="00084706"/>
    <w:rsid w:val="000855EC"/>
    <w:rsid w:val="00087689"/>
    <w:rsid w:val="00091545"/>
    <w:rsid w:val="000955CF"/>
    <w:rsid w:val="0009712F"/>
    <w:rsid w:val="000A6665"/>
    <w:rsid w:val="000C02B9"/>
    <w:rsid w:val="000C1B8C"/>
    <w:rsid w:val="000C41D2"/>
    <w:rsid w:val="000F6A2B"/>
    <w:rsid w:val="000F76D3"/>
    <w:rsid w:val="00106EC6"/>
    <w:rsid w:val="00110757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400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2C2E"/>
    <w:rsid w:val="00203040"/>
    <w:rsid w:val="002045A8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01CCD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5E52"/>
    <w:rsid w:val="003C6C87"/>
    <w:rsid w:val="003D1ED1"/>
    <w:rsid w:val="003D3FD8"/>
    <w:rsid w:val="003D7487"/>
    <w:rsid w:val="003E1C7E"/>
    <w:rsid w:val="003E2B83"/>
    <w:rsid w:val="003E359B"/>
    <w:rsid w:val="003E36A0"/>
    <w:rsid w:val="003E53CE"/>
    <w:rsid w:val="003E6225"/>
    <w:rsid w:val="003F4E2F"/>
    <w:rsid w:val="0040214B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4FC6"/>
    <w:rsid w:val="004A6580"/>
    <w:rsid w:val="004B0447"/>
    <w:rsid w:val="004C30A3"/>
    <w:rsid w:val="004C6628"/>
    <w:rsid w:val="004D17A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08A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27357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46660"/>
    <w:rsid w:val="00750C2C"/>
    <w:rsid w:val="00750D69"/>
    <w:rsid w:val="007513AB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3B52"/>
    <w:rsid w:val="00807F70"/>
    <w:rsid w:val="008114E5"/>
    <w:rsid w:val="00814A6A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007D"/>
    <w:rsid w:val="008732B5"/>
    <w:rsid w:val="00873D50"/>
    <w:rsid w:val="00894F06"/>
    <w:rsid w:val="00896827"/>
    <w:rsid w:val="00896B71"/>
    <w:rsid w:val="008B35DB"/>
    <w:rsid w:val="008D3249"/>
    <w:rsid w:val="008D4A59"/>
    <w:rsid w:val="008F6863"/>
    <w:rsid w:val="00900EFA"/>
    <w:rsid w:val="0090190C"/>
    <w:rsid w:val="009141F4"/>
    <w:rsid w:val="00934FFE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342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AF3F84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050A2"/>
    <w:rsid w:val="00C11DE8"/>
    <w:rsid w:val="00C251A3"/>
    <w:rsid w:val="00C34690"/>
    <w:rsid w:val="00C367C1"/>
    <w:rsid w:val="00C447A8"/>
    <w:rsid w:val="00C47E97"/>
    <w:rsid w:val="00C51D70"/>
    <w:rsid w:val="00C62ECB"/>
    <w:rsid w:val="00C70A64"/>
    <w:rsid w:val="00C75AB8"/>
    <w:rsid w:val="00C800B8"/>
    <w:rsid w:val="00C806E3"/>
    <w:rsid w:val="00C83BEF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C77EA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0414"/>
    <w:rsid w:val="00D9240B"/>
    <w:rsid w:val="00D976D5"/>
    <w:rsid w:val="00DA384E"/>
    <w:rsid w:val="00DA4B6A"/>
    <w:rsid w:val="00DB3401"/>
    <w:rsid w:val="00DB5A24"/>
    <w:rsid w:val="00DC22E2"/>
    <w:rsid w:val="00DC63DE"/>
    <w:rsid w:val="00DC7927"/>
    <w:rsid w:val="00DD3333"/>
    <w:rsid w:val="00DE0905"/>
    <w:rsid w:val="00DE7089"/>
    <w:rsid w:val="00DF5AC9"/>
    <w:rsid w:val="00E04641"/>
    <w:rsid w:val="00E102A7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755A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4F83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0A12"/>
    <w:rsid w:val="00F51546"/>
    <w:rsid w:val="00F539B9"/>
    <w:rsid w:val="00F539EB"/>
    <w:rsid w:val="00F62D06"/>
    <w:rsid w:val="00F64417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2D508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8BB3-121B-49A0-B48A-61D6D985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Завернягина Кристина Сергеевна</cp:lastModifiedBy>
  <cp:revision>57</cp:revision>
  <cp:lastPrinted>2019-08-20T17:45:00Z</cp:lastPrinted>
  <dcterms:created xsi:type="dcterms:W3CDTF">2021-12-10T12:51:00Z</dcterms:created>
  <dcterms:modified xsi:type="dcterms:W3CDTF">2022-11-23T10:00:00Z</dcterms:modified>
</cp:coreProperties>
</file>